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  摒弃你的“员工思维”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  摒弃你的“员工思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24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在为谁工作  摒弃你的“员工思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